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2"/>
        <w:gridCol w:w="3314"/>
      </w:tblGrid>
      <w:tr w:rsidR="00CF3EDC" w14:paraId="4FB6AE27" w14:textId="77777777" w:rsidTr="00CF4232">
        <w:trPr>
          <w:trHeight w:val="1699"/>
        </w:trPr>
        <w:tc>
          <w:tcPr>
            <w:tcW w:w="3417" w:type="pct"/>
          </w:tcPr>
          <w:p w14:paraId="6C88FC8D" w14:textId="0E7C24C9" w:rsidR="00CF3EDC" w:rsidRPr="00165F0E" w:rsidRDefault="00165F0E">
            <w:pPr>
              <w:rPr>
                <w:color w:val="C45911" w:themeColor="accent2" w:themeShade="BF"/>
                <w:sz w:val="72"/>
                <w:szCs w:val="72"/>
              </w:rPr>
            </w:pPr>
            <w:r w:rsidRPr="00165F0E">
              <w:rPr>
                <w:color w:val="833C0B" w:themeColor="accent2" w:themeShade="80"/>
                <w:sz w:val="72"/>
                <w:szCs w:val="72"/>
                <w:lang w:val="ro"/>
              </w:rPr>
              <w:t>PLANIFICATOR ZILNIC</w:t>
            </w:r>
          </w:p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1385"/>
              <w:gridCol w:w="1384"/>
              <w:gridCol w:w="1385"/>
              <w:gridCol w:w="1384"/>
            </w:tblGrid>
            <w:tr w:rsidR="00CF3EDC" w14:paraId="473F3937" w14:textId="77777777" w:rsidTr="00124DC7"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5E4DA64E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14:paraId="63F1EC8E" w14:textId="77777777" w:rsidR="00A52379" w:rsidRDefault="00A52379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530CE4D8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ro"/>
                    </w:rPr>
                    <w:t>/</w:t>
                  </w:r>
                </w:p>
              </w:tc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30B40378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04F5D3A3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ro"/>
                    </w:rPr>
                    <w:t>/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auto"/>
                  </w:tcBorders>
                </w:tcPr>
                <w:p w14:paraId="65C4BACD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5F82DEA7" w14:textId="77777777" w:rsidR="00CF3EDC" w:rsidRPr="000D3B6D" w:rsidRDefault="00CF3EDC" w:rsidP="000D3B6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CF3EDC" w14:paraId="54E2D9BC" w14:textId="77777777" w:rsidTr="00CF3EDC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3AA4872F" w14:textId="77777777" w:rsidR="00CF3EDC" w:rsidRPr="00A52379" w:rsidRDefault="00A5237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ro"/>
                    </w:rPr>
                    <w:t>Foarte important</w:t>
                  </w:r>
                </w:p>
              </w:tc>
            </w:tr>
            <w:tr w:rsidR="00CF3EDC" w14:paraId="3460589F" w14:textId="77777777" w:rsidTr="00CF3EDC">
              <w:tc>
                <w:tcPr>
                  <w:tcW w:w="5000" w:type="pct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CF3EDC" w14:paraId="2FABFF27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1DC7DBF6" w14:textId="77777777" w:rsidR="00CF3EDC" w:rsidRDefault="00CF3EDC"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9136" behindDoc="0" locked="0" layoutInCell="1" allowOverlap="1" wp14:anchorId="7CFB7236" wp14:editId="55597515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8" name="Овал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8" style="position:absolute;margin-left:-1.25pt;margin-top:9.05pt;width:8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Ws/1ZmQIAAHwFAAAOAAAAAAAAAAAAAAAAAC4CAABkcnMvZTJvRG9j&#10;LnhtbFBLAQItABQABgAIAAAAIQAoAlka3AAAAAcBAAAPAAAAAAAAAAAAAAAAAPMEAABkcnMvZG93&#10;bnJldi54bWxQSwUGAAAAAAQABADzAAAA/AUAAAAA&#10;" w14:anchorId="43C15BA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174E3DF8" w14:textId="77777777" w:rsidR="00CF3EDC" w:rsidRDefault="00CF3EDC"/>
                    </w:tc>
                  </w:tr>
                  <w:tr w:rsidR="00CF3EDC" w14:paraId="257E6888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74684D83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0" locked="0" layoutInCell="1" allowOverlap="1" wp14:anchorId="63ED7D05" wp14:editId="28E2133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9" name="Овал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9" style="position:absolute;margin-left:-1.25pt;margin-top:9.0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7eW3YmQIAAHwFAAAOAAAAAAAAAAAAAAAAAC4CAABkcnMvZTJvRG9j&#10;LnhtbFBLAQItABQABgAIAAAAIQAoAlka3AAAAAcBAAAPAAAAAAAAAAAAAAAAAPMEAABkcnMvZG93&#10;bnJldi54bWxQSwUGAAAAAAQABADzAAAA/AUAAAAA&#10;" w14:anchorId="6187B828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60728C54" w14:textId="77777777" w:rsidR="00CF3EDC" w:rsidRDefault="00CF3EDC" w:rsidP="00CF3EDC"/>
                    </w:tc>
                  </w:tr>
                  <w:tr w:rsidR="00CF3EDC" w14:paraId="48629DB1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7D7CE01A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2208" behindDoc="0" locked="0" layoutInCell="1" allowOverlap="1" wp14:anchorId="0407FC20" wp14:editId="4160149E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0" name="Овал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0" style="position:absolute;margin-left:-1.25pt;margin-top:9.05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Z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dzgmaJoCAAB+BQAADgAAAAAAAAAAAAAAAAAuAgAAZHJzL2Uyb0Rv&#10;Yy54bWxQSwECLQAUAAYACAAAACEAKAJZGtwAAAAHAQAADwAAAAAAAAAAAAAAAAD0BAAAZHJzL2Rv&#10;d25yZXYueG1sUEsFBgAAAAAEAAQA8wAAAP0FAAAAAA==&#10;" w14:anchorId="664918B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3AAE3637" w14:textId="77777777" w:rsidR="00CF3EDC" w:rsidRDefault="00CF3EDC" w:rsidP="00CF3EDC"/>
                    </w:tc>
                  </w:tr>
                  <w:tr w:rsidR="00CF3EDC" w14:paraId="6C3FF769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0A48749C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1E03C5B2" wp14:editId="11C3FE68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1" name="Овал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1" style="position:absolute;margin-left:-1.25pt;margin-top:9.0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mQ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n3XSGmQIAAH4FAAAOAAAAAAAAAAAAAAAAAC4CAABkcnMvZTJvRG9j&#10;LnhtbFBLAQItABQABgAIAAAAIQAoAlka3AAAAAcBAAAPAAAAAAAAAAAAAAAAAPMEAABkcnMvZG93&#10;bnJldi54bWxQSwUGAAAAAAQABADzAAAA/AUAAAAA&#10;" w14:anchorId="1905772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18AE27F7" w14:textId="77777777" w:rsidR="00CF3EDC" w:rsidRDefault="00CF3EDC" w:rsidP="00CF3EDC"/>
                    </w:tc>
                  </w:tr>
                </w:tbl>
                <w:p w14:paraId="6D035853" w14:textId="77777777" w:rsidR="00CF3EDC" w:rsidRDefault="00CF3EDC"/>
              </w:tc>
            </w:tr>
          </w:tbl>
          <w:p w14:paraId="6F3497F6" w14:textId="77777777" w:rsidR="00CF3EDC" w:rsidRDefault="00CF3EDC"/>
        </w:tc>
      </w:tr>
      <w:tr w:rsidR="00CF3EDC" w14:paraId="679C8765" w14:textId="77777777" w:rsidTr="00CF4232">
        <w:tc>
          <w:tcPr>
            <w:tcW w:w="3417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988"/>
              <w:gridCol w:w="987"/>
              <w:gridCol w:w="989"/>
              <w:gridCol w:w="987"/>
              <w:gridCol w:w="999"/>
              <w:gridCol w:w="986"/>
            </w:tblGrid>
            <w:tr w:rsidR="00CF3EDC" w14:paraId="529D315E" w14:textId="77777777" w:rsidTr="00124DC7">
              <w:tc>
                <w:tcPr>
                  <w:tcW w:w="714" w:type="pct"/>
                  <w:vAlign w:val="center"/>
                </w:tcPr>
                <w:p w14:paraId="2E43FCB0" w14:textId="77777777" w:rsidR="00CF3EDC" w:rsidRPr="00A52379" w:rsidRDefault="00A52379" w:rsidP="00124DC7">
                  <w:pPr>
                    <w:jc w:val="center"/>
                  </w:pPr>
                  <w:r w:rsidRPr="00A52379">
                    <w:rPr>
                      <w:color w:val="833C0B" w:themeColor="accent2" w:themeShade="80"/>
                      <w:lang w:val="ro"/>
                    </w:rPr>
                    <w:t>Luni</w:t>
                  </w:r>
                </w:p>
              </w:tc>
              <w:tc>
                <w:tcPr>
                  <w:tcW w:w="715" w:type="pct"/>
                  <w:vAlign w:val="center"/>
                </w:tcPr>
                <w:p w14:paraId="0141C2B5" w14:textId="77777777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ro"/>
                    </w:rPr>
                    <w:t>W</w:t>
                  </w:r>
                </w:p>
              </w:tc>
              <w:tc>
                <w:tcPr>
                  <w:tcW w:w="714" w:type="pct"/>
                  <w:vAlign w:val="center"/>
                </w:tcPr>
                <w:p w14:paraId="52D75A44" w14:textId="77777777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ro"/>
                    </w:rPr>
                    <w:t>Miercuri</w:t>
                  </w:r>
                </w:p>
              </w:tc>
              <w:tc>
                <w:tcPr>
                  <w:tcW w:w="715" w:type="pct"/>
                  <w:vAlign w:val="center"/>
                </w:tcPr>
                <w:p w14:paraId="2AAECB9B" w14:textId="77777777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ro"/>
                    </w:rPr>
                    <w:t>Joi</w:t>
                  </w:r>
                </w:p>
              </w:tc>
              <w:tc>
                <w:tcPr>
                  <w:tcW w:w="714" w:type="pct"/>
                  <w:vAlign w:val="center"/>
                </w:tcPr>
                <w:p w14:paraId="0EC5C3A4" w14:textId="77777777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ro"/>
                    </w:rPr>
                    <w:t>Vineri</w:t>
                  </w:r>
                </w:p>
              </w:tc>
              <w:tc>
                <w:tcPr>
                  <w:tcW w:w="715" w:type="pct"/>
                  <w:vAlign w:val="center"/>
                </w:tcPr>
                <w:p w14:paraId="53EF253F" w14:textId="77777777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ro"/>
                    </w:rPr>
                    <w:t>Sâmbătă</w:t>
                  </w:r>
                </w:p>
              </w:tc>
              <w:tc>
                <w:tcPr>
                  <w:tcW w:w="715" w:type="pct"/>
                  <w:vAlign w:val="center"/>
                </w:tcPr>
                <w:p w14:paraId="1874C458" w14:textId="77777777" w:rsidR="00CF3EDC" w:rsidRPr="00A52379" w:rsidRDefault="00A52379" w:rsidP="00124DC7">
                  <w:pPr>
                    <w:jc w:val="center"/>
                  </w:pPr>
                  <w:r>
                    <w:rPr>
                      <w:color w:val="C45911" w:themeColor="accent2" w:themeShade="BF"/>
                      <w:lang w:val="ro"/>
                    </w:rPr>
                    <w:t>Soare</w:t>
                  </w:r>
                </w:p>
              </w:tc>
            </w:tr>
            <w:tr w:rsidR="00CF3EDC" w14:paraId="1FD66372" w14:textId="77777777" w:rsidTr="00124DC7">
              <w:tc>
                <w:tcPr>
                  <w:tcW w:w="714" w:type="pct"/>
                  <w:vAlign w:val="center"/>
                </w:tcPr>
                <w:p w14:paraId="737BD556" w14:textId="77777777" w:rsidR="00CF3EDC" w:rsidRDefault="00CF3EDC" w:rsidP="00124DC7">
                  <w:pPr>
                    <w:jc w:val="center"/>
                  </w:pPr>
                </w:p>
              </w:tc>
              <w:tc>
                <w:tcPr>
                  <w:tcW w:w="715" w:type="pct"/>
                  <w:vAlign w:val="center"/>
                </w:tcPr>
                <w:p w14:paraId="70B43D8C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4DAA270F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13A94664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5FFE18EF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320F61EA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132C26BA" w14:textId="77777777" w:rsidR="00CF3EDC" w:rsidRDefault="00CF3EDC" w:rsidP="00124DC7">
                  <w:pPr>
                    <w:jc w:val="center"/>
                  </w:pPr>
                  <w:r w:rsidRPr="00124DC7">
                    <w:rPr>
                      <w:noProof/>
                      <w:color w:val="833C0B" w:themeColor="accent2" w:themeShade="80"/>
                      <w:lang w:val="r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7038CDC" wp14:editId="4E3FACC9">
                            <wp:simplePos x="0" y="0"/>
                            <wp:positionH relativeFrom="column">
                              <wp:posOffset>-4432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4" style="position:absolute;margin-left:-34.9pt;margin-top:.7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" w14:anchorId="5916E8E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r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7BD48531" wp14:editId="23069167">
                            <wp:simplePos x="0" y="0"/>
                            <wp:positionH relativeFrom="column">
                              <wp:posOffset>-10909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6" style="position:absolute;margin-left:-85.9pt;margin-top:.7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" w14:anchorId="15E3CD2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r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4E04E5C6" wp14:editId="2CEFB01A">
                            <wp:simplePos x="0" y="0"/>
                            <wp:positionH relativeFrom="column">
                              <wp:posOffset>-17399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5" style="position:absolute;margin-left:-137pt;margin-top:.7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" w14:anchorId="0D7337FA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r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0243A0C1" wp14:editId="777AAE47">
                            <wp:simplePos x="0" y="0"/>
                            <wp:positionH relativeFrom="column">
                              <wp:posOffset>-23876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3" style="position:absolute;margin-left:-188pt;margin-top:.7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" w14:anchorId="23110530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r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87CD368" wp14:editId="27C6FFB2">
                            <wp:simplePos x="0" y="0"/>
                            <wp:positionH relativeFrom="column">
                              <wp:posOffset>-303657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2" style="position:absolute;margin-left:-239.1pt;margin-top:.7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" w14:anchorId="12166306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r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184C0B03" wp14:editId="384F202C">
                            <wp:simplePos x="0" y="0"/>
                            <wp:positionH relativeFrom="column">
                              <wp:posOffset>-3683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1" style="position:absolute;margin-left:-290.05pt;margin-top:.7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" w14:anchorId="296B496A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r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E9206A9" wp14:editId="53165098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7" style="position:absolute;margin-left:16.2pt;margin-top:.7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c45911 [24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" w14:anchorId="5B2339EC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EB1D6E4" w14:textId="77777777" w:rsidR="00CF3EDC" w:rsidRDefault="00CF3EDC"/>
        </w:tc>
        <w:tc>
          <w:tcPr>
            <w:tcW w:w="1583" w:type="pct"/>
            <w:vMerge/>
          </w:tcPr>
          <w:p w14:paraId="078DD7CD" w14:textId="77777777" w:rsidR="00CF3EDC" w:rsidRDefault="00CF3EDC"/>
        </w:tc>
      </w:tr>
      <w:tr w:rsidR="00ED2D26" w:rsidRPr="00165F0E" w14:paraId="765974C1" w14:textId="77777777" w:rsidTr="00CF4232">
        <w:trPr>
          <w:trHeight w:val="1678"/>
        </w:trPr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57BC97A3" w14:textId="77777777" w:rsidTr="00ED2D26">
              <w:tc>
                <w:tcPr>
                  <w:tcW w:w="2500" w:type="pct"/>
                </w:tcPr>
                <w:p w14:paraId="7B03292C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ro"/>
                    </w:rPr>
                    <w:t>Mic dejun</w:t>
                  </w:r>
                </w:p>
              </w:tc>
              <w:tc>
                <w:tcPr>
                  <w:tcW w:w="2500" w:type="pct"/>
                </w:tcPr>
                <w:p w14:paraId="434F6403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ro"/>
                    </w:rPr>
                    <w:t>Prânz</w:t>
                  </w:r>
                </w:p>
              </w:tc>
            </w:tr>
            <w:tr w:rsidR="00ED2D26" w14:paraId="5AC3CF0E" w14:textId="77777777" w:rsidTr="00ED2D26">
              <w:trPr>
                <w:trHeight w:val="2552"/>
              </w:trPr>
              <w:tc>
                <w:tcPr>
                  <w:tcW w:w="2500" w:type="pct"/>
                </w:tcPr>
                <w:p w14:paraId="79122C2B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935534C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1DC9772F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4EE011E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9ADBAD5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8E55C8A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021BE7D6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0399BE15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3C1DEE18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6343DD9B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3D997E7E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449672ED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4EB2793" w14:textId="77777777" w:rsidR="00ED2D26" w:rsidRDefault="00ED2D26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shd w:val="clear" w:color="auto" w:fill="FBE4D5" w:themeFill="accent2" w:themeFillTint="33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ED2D26" w:rsidRPr="00165F0E" w14:paraId="5455668D" w14:textId="77777777" w:rsidTr="00CF4232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6C5A03EC" w14:textId="77777777" w:rsidR="00ED2D26" w:rsidRPr="00165F0E" w:rsidRDefault="00A52379" w:rsidP="00ED2D26">
                  <w:pPr>
                    <w:rPr>
                      <w:sz w:val="28"/>
                      <w:szCs w:val="28"/>
                      <w:lang w:val="pt-PT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ro"/>
                    </w:rPr>
                    <w:t>Lista de lucruri de făcut pentru ziua de azi</w:t>
                  </w:r>
                </w:p>
              </w:tc>
            </w:tr>
            <w:tr w:rsidR="00ED2D26" w:rsidRPr="00165F0E" w14:paraId="09503F73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ED2D26" w:rsidRPr="00165F0E" w14:paraId="560E4765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6B4C05C3" w14:textId="77777777" w:rsidR="00ED2D26" w:rsidRPr="00165F0E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 wp14:anchorId="1A1EB0D6" wp14:editId="2672BE8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2" name="Овал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2" style="position:absolute;margin-left:-1.25pt;margin-top:9.05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Jv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Y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FvTyb5oCAAB+BQAADgAAAAAAAAAAAAAAAAAuAgAAZHJzL2Uyb0Rv&#10;Yy54bWxQSwECLQAUAAYACAAAACEAKAJZGtwAAAAHAQAADwAAAAAAAAAAAAAAAAD0BAAAZHJzL2Rv&#10;d25yZXYueG1sUEsFBgAAAAAEAAQA8wAAAP0FAAAAAA==&#10;" w14:anchorId="524BF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E86022C" w14:textId="77777777" w:rsidR="00ED2D26" w:rsidRPr="00165F0E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ED2D26" w:rsidRPr="00165F0E" w14:paraId="574D396A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7CD5DFBB" w14:textId="77777777" w:rsidR="00ED2D26" w:rsidRPr="00165F0E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1B0366FB" wp14:editId="6C927848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3" name="Овал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3" style="position:absolute;margin-left:-1.25pt;margin-top:9.0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BhGggZoCAAB+BQAADgAAAAAAAAAAAAAAAAAuAgAAZHJzL2Uyb0Rv&#10;Yy54bWxQSwECLQAUAAYACAAAACEAKAJZGtwAAAAHAQAADwAAAAAAAAAAAAAAAAD0BAAAZHJzL2Rv&#10;d25yZXYueG1sUEsFBgAAAAAEAAQA8wAAAP0FAAAAAA==&#10;" w14:anchorId="6D14017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3F4F44F" w14:textId="77777777" w:rsidR="00ED2D26" w:rsidRPr="00165F0E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ED2D26" w:rsidRPr="00165F0E" w14:paraId="709048E4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8A0729F" w14:textId="77777777" w:rsidR="00ED2D26" w:rsidRPr="00165F0E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4A1D5ED6" wp14:editId="63CC1B2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4" name="Овал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4" style="position:absolute;margin-left:-1.25pt;margin-top:9.05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taCPZ5oCAAB+BQAADgAAAAAAAAAAAAAAAAAuAgAAZHJzL2Uyb0Rv&#10;Yy54bWxQSwECLQAUAAYACAAAACEAKAJZGtwAAAAHAQAADwAAAAAAAAAAAAAAAAD0BAAAZHJzL2Rv&#10;d25yZXYueG1sUEsFBgAAAAAEAAQA8wAAAP0FAAAAAA==&#10;" w14:anchorId="5036D10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4E5A12CE" w14:textId="77777777" w:rsidR="00ED2D26" w:rsidRPr="00165F0E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ED2D26" w:rsidRPr="00165F0E" w14:paraId="5F6D91AE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6A494DC8" w14:textId="77777777" w:rsidR="00ED2D26" w:rsidRPr="00165F0E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283B4240" wp14:editId="04694DDF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5" name="Овал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5" style="position:absolute;margin-left:-1.25pt;margin-top:9.0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2J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E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pUXdiZoCAAB+BQAADgAAAAAAAAAAAAAAAAAuAgAAZHJzL2Uyb0Rv&#10;Yy54bWxQSwECLQAUAAYACAAAACEAKAJZGtwAAAAHAQAADwAAAAAAAAAAAAAAAAD0BAAAZHJzL2Rv&#10;d25yZXYueG1sUEsFBgAAAAAEAAQA8wAAAP0FAAAAAA==&#10;" w14:anchorId="0B943AF1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939F4B5" w14:textId="77777777" w:rsidR="00ED2D26" w:rsidRPr="00165F0E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165F0E" w14:paraId="4E523F54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97A9675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56DD1577" wp14:editId="7A8D4B92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6" name="Овал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6" style="position:absolute;margin-left:-1.25pt;margin-top:9.05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1GxbYJoCAAB+BQAADgAAAAAAAAAAAAAAAAAuAgAAZHJzL2Uyb0Rv&#10;Yy54bWxQSwECLQAUAAYACAAAACEAKAJZGtwAAAAHAQAADwAAAAAAAAAAAAAAAAD0BAAAZHJzL2Rv&#10;d25yZXYueG1sUEsFBgAAAAAEAAQA8wAAAP0FAAAAAA==&#10;" w14:anchorId="047B044F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EEABC9A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165F0E" w14:paraId="1BA79388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4545C1F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19991BF9" wp14:editId="21D2E3B8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7" name="Овал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7" style="position:absolute;margin-left:-1.25pt;margin-top:9.05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m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xIkJjpoCAAB+BQAADgAAAAAAAAAAAAAAAAAuAgAAZHJzL2Uyb0Rv&#10;Yy54bWxQSwECLQAUAAYACAAAACEAKAJZGtwAAAAHAQAADwAAAAAAAAAAAAAAAAD0BAAAZHJzL2Rv&#10;d25yZXYueG1sUEsFBgAAAAAEAAQA8wAAAP0FAAAAAA==&#10;" w14:anchorId="150E1AE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35EEC99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165F0E" w14:paraId="42C75C16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6D39C41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3276CF87" wp14:editId="1304450A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8" name="Овал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8" style="position:absolute;margin-left:-1.25pt;margin-top:9.0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zCXV3mQIAAH4FAAAOAAAAAAAAAAAAAAAAAC4CAABkcnMvZTJvRG9j&#10;LnhtbFBLAQItABQABgAIAAAAIQAoAlka3AAAAAcBAAAPAAAAAAAAAAAAAAAAAPMEAABkcnMvZG93&#10;bnJldi54bWxQSwUGAAAAAAQABADzAAAA/AUAAAAA&#10;" w14:anchorId="016F249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F1E26E7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165F0E" w14:paraId="2E92EEB5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75248EAE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25D93FB1" wp14:editId="1A6D1F7A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9" name="Овал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9" style="position:absolute;margin-left:-1.25pt;margin-top:9.0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4+wnmZoCAAB+BQAADgAAAAAAAAAAAAAAAAAuAgAAZHJzL2Uyb0Rv&#10;Yy54bWxQSwECLQAUAAYACAAAACEAKAJZGtwAAAAHAQAADwAAAAAAAAAAAAAAAAD0BAAAZHJzL2Rv&#10;d25yZXYueG1sUEsFBgAAAAAEAAQA8wAAAP0FAAAAAA==&#10;" w14:anchorId="0309A84E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682AF7C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165F0E" w14:paraId="7E4E691F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5DC543E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675D4B4F" wp14:editId="011EF430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0" name="Овал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0" style="position:absolute;margin-left:-1.25pt;margin-top:9.0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9P/NT5oCAAB+BQAADgAAAAAAAAAAAAAAAAAuAgAAZHJzL2Uyb0Rv&#10;Yy54bWxQSwECLQAUAAYACAAAACEAKAJZGtwAAAAHAQAADwAAAAAAAAAAAAAAAAD0BAAAZHJzL2Rv&#10;d25yZXYueG1sUEsFBgAAAAAEAAQA8wAAAP0FAAAAAA==&#10;" w14:anchorId="523D4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0098BB19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165F0E" w14:paraId="75A30BD3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123CF90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r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0640" behindDoc="0" locked="0" layoutInCell="1" allowOverlap="1" wp14:anchorId="1B8A8ACA" wp14:editId="2CFB277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1" name="Овал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1" style="position:absolute;margin-left:-1.25pt;margin-top:9.0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h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5BqfoZoCAAB+BQAADgAAAAAAAAAAAAAAAAAuAgAAZHJzL2Uyb0Rv&#10;Yy54bWxQSwECLQAUAAYACAAAACEAKAJZGtwAAAAHAQAADwAAAAAAAAAAAAAAAAD0BAAAZHJzL2Rv&#10;d25yZXYueG1sUEsFBgAAAAAEAAQA8wAAAP0FAAAAAA==&#10;" w14:anchorId="37E766A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5DE8BB8" w14:textId="77777777" w:rsidR="00CF4232" w:rsidRPr="00165F0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</w:tbl>
                <w:p w14:paraId="0B0992C5" w14:textId="77777777" w:rsidR="00ED2D26" w:rsidRPr="00165F0E" w:rsidRDefault="00ED2D26" w:rsidP="00ED2D26">
                  <w:pPr>
                    <w:rPr>
                      <w:lang w:val="pt-PT"/>
                    </w:rPr>
                  </w:pPr>
                </w:p>
              </w:tc>
            </w:tr>
          </w:tbl>
          <w:p w14:paraId="669ED4E0" w14:textId="77777777" w:rsidR="00ED2D26" w:rsidRPr="00165F0E" w:rsidRDefault="00ED2D26">
            <w:pPr>
              <w:rPr>
                <w:lang w:val="pt-PT"/>
              </w:rPr>
            </w:pPr>
          </w:p>
        </w:tc>
      </w:tr>
      <w:tr w:rsidR="00ED2D26" w14:paraId="5849020E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37338EAE" w14:textId="77777777" w:rsidTr="005C512B">
              <w:tc>
                <w:tcPr>
                  <w:tcW w:w="2500" w:type="pct"/>
                </w:tcPr>
                <w:p w14:paraId="60E11915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ro"/>
                    </w:rPr>
                    <w:t>Cină</w:t>
                  </w:r>
                </w:p>
              </w:tc>
              <w:tc>
                <w:tcPr>
                  <w:tcW w:w="2500" w:type="pct"/>
                </w:tcPr>
                <w:p w14:paraId="368C15F8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ro"/>
                    </w:rPr>
                    <w:t>Poludnik</w:t>
                  </w:r>
                </w:p>
              </w:tc>
            </w:tr>
            <w:tr w:rsidR="00ED2D26" w14:paraId="7D403D1E" w14:textId="77777777" w:rsidTr="005C512B">
              <w:tc>
                <w:tcPr>
                  <w:tcW w:w="2500" w:type="pct"/>
                </w:tcPr>
                <w:p w14:paraId="4FF57CE8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7C5A601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47E200D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45A0423A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0198B0E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5EF865B6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7A62D7D9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CFF8CC7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2C88C54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52BC4AC8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C8DB373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0329FFA0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475973F" w14:textId="77777777" w:rsidR="00ED2D26" w:rsidRDefault="00ED2D26"/>
        </w:tc>
        <w:tc>
          <w:tcPr>
            <w:tcW w:w="1583" w:type="pct"/>
            <w:vMerge/>
          </w:tcPr>
          <w:p w14:paraId="4E38134B" w14:textId="77777777" w:rsidR="00ED2D26" w:rsidRDefault="00ED2D26"/>
        </w:tc>
      </w:tr>
      <w:tr w:rsidR="00CF4232" w14:paraId="0D583D7B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CF4232" w14:paraId="3909FCC7" w14:textId="77777777" w:rsidTr="005C512B">
              <w:tc>
                <w:tcPr>
                  <w:tcW w:w="2500" w:type="pct"/>
                </w:tcPr>
                <w:p w14:paraId="03E0BCD0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ro"/>
                    </w:rPr>
                    <w:t>Cină</w:t>
                  </w:r>
                </w:p>
              </w:tc>
              <w:tc>
                <w:tcPr>
                  <w:tcW w:w="2500" w:type="pct"/>
                </w:tcPr>
                <w:p w14:paraId="5FB8365A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ro"/>
                    </w:rPr>
                    <w:t>A doua cină</w:t>
                  </w:r>
                </w:p>
              </w:tc>
            </w:tr>
            <w:tr w:rsidR="00CF4232" w14:paraId="300A06A6" w14:textId="77777777" w:rsidTr="005C512B">
              <w:tc>
                <w:tcPr>
                  <w:tcW w:w="2500" w:type="pct"/>
                </w:tcPr>
                <w:p w14:paraId="4F332F37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9A7316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E1F8095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9949C4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53C734A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4B1F9E65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70C7198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536E9315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540D75AD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23686104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65E90E5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24E9951C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BADDFFB" w14:textId="77777777" w:rsidR="00CF4232" w:rsidRDefault="00CF4232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9561D8" w14:paraId="5E630CD7" w14:textId="77777777" w:rsidTr="005C512B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28765336" w14:textId="77777777" w:rsidR="009561D8" w:rsidRPr="00A52379" w:rsidRDefault="00A52379" w:rsidP="009561D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ro"/>
                    </w:rPr>
                    <w:t>Note</w:t>
                  </w:r>
                </w:p>
              </w:tc>
            </w:tr>
            <w:tr w:rsidR="009561D8" w14:paraId="34765E9C" w14:textId="77777777" w:rsidTr="005C512B">
              <w:tc>
                <w:tcPr>
                  <w:tcW w:w="5000" w:type="pct"/>
                </w:tcPr>
                <w:p w14:paraId="18F08639" w14:textId="77777777" w:rsidR="009561D8" w:rsidRPr="009561D8" w:rsidRDefault="009561D8">
                  <w:pPr>
                    <w:rPr>
                      <w:sz w:val="20"/>
                      <w:szCs w:val="20"/>
                    </w:rPr>
                  </w:pPr>
                </w:p>
                <w:p w14:paraId="5E5A04AF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E728E75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BCFF306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3AB02D4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29823BB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19F96EC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26DBB58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6B8F01D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FE07DE0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249BF16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234781F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1F121E4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AADFF7E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602F728B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174A1C4F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112CC610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7DB71299" w14:textId="77777777" w:rsidR="009561D8" w:rsidRDefault="009561D8" w:rsidP="009561D8"/>
                <w:p w14:paraId="73518006" w14:textId="77777777" w:rsidR="009561D8" w:rsidRDefault="009561D8" w:rsidP="009561D8"/>
                <w:p w14:paraId="18A95D8B" w14:textId="77777777" w:rsidR="009561D8" w:rsidRDefault="009561D8" w:rsidP="009561D8"/>
              </w:tc>
            </w:tr>
          </w:tbl>
          <w:p w14:paraId="3C185A98" w14:textId="77777777" w:rsidR="009561D8" w:rsidRPr="009561D8" w:rsidRDefault="009561D8">
            <w:pPr>
              <w:rPr>
                <w:sz w:val="2"/>
                <w:szCs w:val="2"/>
              </w:rPr>
            </w:pPr>
          </w:p>
        </w:tc>
      </w:tr>
      <w:tr w:rsidR="00CF4232" w14:paraId="5ACF5031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6"/>
            </w:tblGrid>
            <w:tr w:rsidR="00CF4232" w14:paraId="3979B624" w14:textId="77777777" w:rsidTr="00CF4232">
              <w:tc>
                <w:tcPr>
                  <w:tcW w:w="5000" w:type="pct"/>
                </w:tcPr>
                <w:p w14:paraId="0D3B5D5F" w14:textId="77777777" w:rsidR="00CF4232" w:rsidRPr="00A52379" w:rsidRDefault="00CF4232">
                  <w:r>
                    <w:rPr>
                      <w:noProof/>
                      <w:lang w:val="r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3A25315F" wp14:editId="3FE3C963">
                            <wp:simplePos x="0" y="0"/>
                            <wp:positionH relativeFrom="column">
                              <wp:posOffset>51625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5241" cy="92644"/>
                            <wp:effectExtent l="19050" t="0" r="47625" b="41275"/>
                            <wp:wrapNone/>
                            <wp:docPr id="22" name="Сердце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241" cy="92644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shape id="Сердце 22" style="position:absolute;margin-left:40.65pt;margin-top:2.6pt;width:8.3pt;height: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41,92644" o:spid="_x0000_s1026" fillcolor="#823b0b [1605]" strokecolor="#823b0b [1605]" strokeweight="1pt" path="m52621,23161v21925,-54042,107433,,,69483c-54813,23161,30695,-30881,52621,231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" w14:anchorId="1E7AC3F7">
                            <v:stroke joinstyle="miter"/>
                            <v:path arrowok="t" o:connecttype="custom" o:connectlocs="52621,23161;52621,92644;52621,23161" o:connectangles="0,0,0"/>
                          </v:shape>
                        </w:pict>
                      </mc:Fallback>
                    </mc:AlternateContent>
                  </w:r>
                  <w:r w:rsidR="00A52379">
                    <w:rPr>
                      <w:lang w:val="ro"/>
                    </w:rPr>
                    <w:t>Ședință</w:t>
                  </w:r>
                </w:p>
              </w:tc>
            </w:tr>
            <w:tr w:rsidR="00CF4232" w14:paraId="482F0BF5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p w14:paraId="0D4D5880" w14:textId="77777777" w:rsidR="00CF4232" w:rsidRDefault="00CF4232"/>
                <w:p w14:paraId="6B48DCAC" w14:textId="77777777" w:rsidR="00CF4232" w:rsidRDefault="00CF4232"/>
                <w:p w14:paraId="654698D6" w14:textId="77777777" w:rsidR="00CF4232" w:rsidRDefault="00CF4232"/>
                <w:p w14:paraId="60622860" w14:textId="77777777" w:rsidR="00CF4232" w:rsidRDefault="00CF4232"/>
                <w:p w14:paraId="30B3D486" w14:textId="77777777" w:rsidR="00CF4232" w:rsidRDefault="00CF4232"/>
                <w:p w14:paraId="7DECF6DC" w14:textId="77777777" w:rsidR="00CF4232" w:rsidRDefault="00CF4232"/>
                <w:p w14:paraId="06C7627E" w14:textId="77777777" w:rsidR="00CF4232" w:rsidRDefault="00CF4232"/>
                <w:p w14:paraId="2A1A25F6" w14:textId="77777777" w:rsidR="00CF4232" w:rsidRDefault="00CF4232"/>
              </w:tc>
            </w:tr>
          </w:tbl>
          <w:p w14:paraId="4FEA9BAE" w14:textId="77777777" w:rsidR="00CF4232" w:rsidRDefault="00CF4232"/>
        </w:tc>
        <w:tc>
          <w:tcPr>
            <w:tcW w:w="1583" w:type="pct"/>
            <w:vMerge/>
            <w:tcBorders>
              <w:top w:val="single" w:sz="8" w:space="0" w:color="833C0B" w:themeColor="accent2" w:themeShade="80"/>
            </w:tcBorders>
          </w:tcPr>
          <w:p w14:paraId="76634EB4" w14:textId="77777777" w:rsidR="00CF4232" w:rsidRDefault="00CF4232"/>
        </w:tc>
      </w:tr>
    </w:tbl>
    <w:p w14:paraId="5E444AEE" w14:textId="567B13EF" w:rsidR="00BA067D" w:rsidRPr="00CF4232" w:rsidRDefault="00BA067D">
      <w:pPr>
        <w:rPr>
          <w:sz w:val="2"/>
          <w:szCs w:val="2"/>
        </w:rPr>
      </w:pPr>
    </w:p>
    <w:sectPr w:rsidR="00BA067D" w:rsidRPr="00CF4232" w:rsidSect="00A523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6D"/>
    <w:rsid w:val="000D3B6D"/>
    <w:rsid w:val="00124DC7"/>
    <w:rsid w:val="00165F0E"/>
    <w:rsid w:val="002C69E6"/>
    <w:rsid w:val="003D409A"/>
    <w:rsid w:val="009561D8"/>
    <w:rsid w:val="00A52379"/>
    <w:rsid w:val="00BA067D"/>
    <w:rsid w:val="00CF3EDC"/>
    <w:rsid w:val="00CF4232"/>
    <w:rsid w:val="00E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9D5B"/>
  <w15:chartTrackingRefBased/>
  <w15:docId w15:val="{44D89DBE-DCBE-402D-B4EC-0EC0C5A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5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D11-9169-4809-8FE2-CAC8B94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3-04T16:36:00Z</dcterms:created>
  <dcterms:modified xsi:type="dcterms:W3CDTF">2022-08-22T08:56:00Z</dcterms:modified>
  <cp:category/>
</cp:coreProperties>
</file>